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0A4CE8" w:rsidRDefault="009868B3" w:rsidP="009868B3">
      <w:pPr>
        <w:pStyle w:val="ShapkaDocumentu"/>
        <w:ind w:left="2977"/>
        <w:rPr>
          <w:rFonts w:ascii="Times New Roman" w:hAnsi="Times New Roman"/>
          <w:sz w:val="24"/>
          <w:szCs w:val="24"/>
          <w:lang w:val="az-Cyrl-AZ"/>
        </w:rPr>
      </w:pPr>
      <w:bookmarkStart w:id="0" w:name="o62"/>
      <w:bookmarkStart w:id="1" w:name="_GoBack"/>
      <w:bookmarkEnd w:id="0"/>
      <w:bookmarkEnd w:id="1"/>
      <w:r w:rsidRPr="000A4CE8">
        <w:rPr>
          <w:rFonts w:ascii="Times New Roman" w:hAnsi="Times New Roman"/>
          <w:sz w:val="24"/>
          <w:szCs w:val="24"/>
          <w:lang w:val="az-Cyrl-AZ"/>
        </w:rPr>
        <w:t>Додаток 2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 xml:space="preserve">до Положення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 xml:space="preserve">(в редакції постанови Кабінету Міністрів України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</w:r>
      <w:r w:rsidR="00975D8C" w:rsidRPr="000A4CE8">
        <w:rPr>
          <w:rFonts w:ascii="Times New Roman" w:hAnsi="Times New Roman"/>
          <w:sz w:val="24"/>
          <w:szCs w:val="24"/>
          <w:lang w:val="az-Cyrl-AZ"/>
        </w:rPr>
        <w:t>від 15 липня 2022 р. № 798</w:t>
      </w:r>
      <w:r w:rsidRPr="000A4CE8">
        <w:rPr>
          <w:rFonts w:ascii="Times New Roman" w:hAnsi="Times New Roman"/>
          <w:sz w:val="24"/>
          <w:szCs w:val="24"/>
          <w:lang w:val="az-Cyrl-AZ"/>
        </w:rPr>
        <w:t>)</w:t>
      </w:r>
    </w:p>
    <w:p w:rsidR="009868B3" w:rsidRPr="000A4CE8" w:rsidRDefault="009868B3" w:rsidP="009868B3">
      <w:pPr>
        <w:pStyle w:val="ShapkaDocumentu"/>
        <w:spacing w:after="0"/>
        <w:ind w:left="3686"/>
        <w:rPr>
          <w:rFonts w:ascii="Times New Roman" w:hAnsi="Times New Roman"/>
          <w:sz w:val="20"/>
          <w:lang w:val="az-Cyrl-AZ"/>
        </w:rPr>
      </w:pPr>
      <w:bookmarkStart w:id="2" w:name="o59"/>
      <w:bookmarkEnd w:id="2"/>
      <w:r w:rsidRPr="000A4CE8">
        <w:rPr>
          <w:rFonts w:ascii="Times New Roman" w:hAnsi="Times New Roman"/>
          <w:sz w:val="24"/>
          <w:szCs w:val="24"/>
          <w:lang w:val="az-Cyrl-AZ"/>
        </w:rPr>
        <w:t xml:space="preserve">Кандидату у представники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>з питань охорони прав на сорти рослин інтелектуальної власності на сорти рослин</w:t>
      </w:r>
      <w:r w:rsidRPr="000A4CE8">
        <w:rPr>
          <w:rFonts w:ascii="Times New Roman" w:hAnsi="Times New Roman"/>
          <w:sz w:val="28"/>
          <w:szCs w:val="28"/>
          <w:lang w:val="az-Cyrl-AZ"/>
        </w:rPr>
        <w:t xml:space="preserve"> ______________________________</w:t>
      </w:r>
      <w:r w:rsidRPr="000A4CE8">
        <w:rPr>
          <w:rFonts w:ascii="Times New Roman" w:hAnsi="Times New Roman"/>
          <w:sz w:val="28"/>
          <w:szCs w:val="28"/>
          <w:lang w:val="az-Cyrl-AZ"/>
        </w:rPr>
        <w:br/>
      </w:r>
      <w:r w:rsidRPr="000A4CE8">
        <w:rPr>
          <w:rFonts w:ascii="Times New Roman" w:hAnsi="Times New Roman"/>
          <w:sz w:val="20"/>
          <w:lang w:val="az-Cyrl-AZ"/>
        </w:rPr>
        <w:t>(прізвище, власне ім’я, по батькові (за наявності)</w:t>
      </w:r>
    </w:p>
    <w:p w:rsidR="009868B3" w:rsidRPr="000A4CE8" w:rsidRDefault="009868B3" w:rsidP="009868B3">
      <w:pPr>
        <w:pStyle w:val="ShapkaDocumentu"/>
        <w:spacing w:after="120"/>
        <w:rPr>
          <w:rFonts w:ascii="Times New Roman" w:hAnsi="Times New Roman"/>
          <w:sz w:val="20"/>
          <w:lang w:val="az-Cyrl-AZ"/>
        </w:rPr>
      </w:pPr>
      <w:r w:rsidRPr="000A4CE8">
        <w:rPr>
          <w:rFonts w:ascii="Times New Roman" w:hAnsi="Times New Roman"/>
          <w:sz w:val="28"/>
          <w:szCs w:val="28"/>
          <w:lang w:val="az-Cyrl-AZ"/>
        </w:rPr>
        <w:t>______________________________</w:t>
      </w:r>
      <w:r w:rsidRPr="000A4CE8">
        <w:rPr>
          <w:rFonts w:ascii="Times New Roman" w:hAnsi="Times New Roman"/>
          <w:sz w:val="28"/>
          <w:szCs w:val="28"/>
          <w:lang w:val="az-Cyrl-AZ"/>
        </w:rPr>
        <w:br/>
      </w:r>
      <w:r w:rsidRPr="000A4CE8">
        <w:rPr>
          <w:rFonts w:ascii="Times New Roman" w:hAnsi="Times New Roman"/>
          <w:sz w:val="20"/>
          <w:lang w:val="az-Cyrl-AZ"/>
        </w:rPr>
        <w:t>(місце проживання)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az-Cyrl-AZ"/>
        </w:rPr>
      </w:pPr>
      <w:r w:rsidRPr="000A4CE8">
        <w:rPr>
          <w:rFonts w:ascii="Times New Roman" w:hAnsi="Times New Roman"/>
          <w:b/>
          <w:bCs/>
          <w:color w:val="000000"/>
          <w:sz w:val="28"/>
          <w:szCs w:val="28"/>
          <w:lang w:val="az-Cyrl-AZ"/>
        </w:rPr>
        <w:t>ПОВІДОМЛЕННЯ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>За результатами розгляду Вашої заяви і наданих документів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br/>
        <w:t>комісія допустила Вас до складання екзаменів, які відбудуться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br/>
        <w:t>____ ___________ 20__ р. о _____ год. у при</w:t>
      </w:r>
      <w:r w:rsidR="00106A34"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міщенні Мінагрополітики 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>за адресою: м. Київ, вул. Хрещатик, 24, каб. № _______.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  <w:bookmarkStart w:id="3" w:name="o64"/>
      <w:bookmarkEnd w:id="3"/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Голова комісії  </w:t>
      </w:r>
      <w:r w:rsidR="009D33F0"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   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 ___________         _________________________.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  <w:r w:rsidRPr="000A4CE8">
        <w:rPr>
          <w:rFonts w:ascii="Times New Roman" w:hAnsi="Times New Roman"/>
          <w:color w:val="000000"/>
          <w:sz w:val="20"/>
          <w:lang w:val="az-Cyrl-AZ"/>
        </w:rPr>
        <w:t xml:space="preserve">                               </w:t>
      </w:r>
      <w:r w:rsidR="009D33F0" w:rsidRPr="000A4CE8">
        <w:rPr>
          <w:rFonts w:ascii="Times New Roman" w:hAnsi="Times New Roman"/>
          <w:color w:val="000000"/>
          <w:sz w:val="20"/>
          <w:lang w:val="az-Cyrl-AZ"/>
        </w:rPr>
        <w:t xml:space="preserve"> </w:t>
      </w:r>
      <w:r w:rsidRPr="000A4CE8">
        <w:rPr>
          <w:rFonts w:ascii="Times New Roman" w:hAnsi="Times New Roman"/>
          <w:color w:val="000000"/>
          <w:sz w:val="20"/>
          <w:lang w:val="az-Cyrl-AZ"/>
        </w:rPr>
        <w:t xml:space="preserve">         (підпис)</w:t>
      </w:r>
      <w:r w:rsidRPr="000A4CE8">
        <w:rPr>
          <w:rFonts w:ascii="Times New Roman" w:hAnsi="Times New Roman"/>
          <w:color w:val="000000"/>
          <w:sz w:val="28"/>
          <w:szCs w:val="28"/>
          <w:lang w:val="az-Cyrl-AZ"/>
        </w:rPr>
        <w:t xml:space="preserve">                   </w:t>
      </w:r>
      <w:r w:rsidRPr="000A4CE8">
        <w:rPr>
          <w:rFonts w:ascii="Times New Roman" w:hAnsi="Times New Roman"/>
          <w:color w:val="000000"/>
          <w:sz w:val="20"/>
          <w:lang w:val="az-Cyrl-AZ"/>
        </w:rPr>
        <w:t>(</w:t>
      </w:r>
      <w:hyperlink r:id="rId8" w:tgtFrame="_blank" w:history="1">
        <w:r w:rsidRPr="000A4CE8">
          <w:rPr>
            <w:rStyle w:val="af"/>
            <w:rFonts w:ascii="Times New Roman" w:hAnsi="Times New Roman"/>
            <w:color w:val="000000"/>
            <w:sz w:val="20"/>
            <w:u w:val="none"/>
            <w:lang w:val="az-Cyrl-AZ"/>
          </w:rPr>
          <w:t>власне ім’я та прізвище</w:t>
        </w:r>
      </w:hyperlink>
      <w:r w:rsidRPr="000A4CE8">
        <w:rPr>
          <w:rFonts w:ascii="Times New Roman" w:hAnsi="Times New Roman"/>
          <w:color w:val="000000"/>
          <w:sz w:val="20"/>
          <w:lang w:val="az-Cyrl-AZ"/>
        </w:rPr>
        <w:t>)</w:t>
      </w: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</w:p>
    <w:p w:rsidR="00866DDD" w:rsidRPr="00866DDD" w:rsidRDefault="00866DD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sz w:val="18"/>
          <w:lang w:val="az-Cyrl-AZ"/>
        </w:rPr>
      </w:pPr>
      <w:r w:rsidRPr="00866DDD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866DDD">
        <w:rPr>
          <w:rStyle w:val="st131"/>
          <w:rFonts w:ascii="Times New Roman" w:hAnsi="Times New Roman"/>
          <w:color w:val="auto"/>
          <w:sz w:val="24"/>
        </w:rPr>
        <w:t>№ 798 від 15.07.2022</w:t>
      </w:r>
      <w:r w:rsidRPr="00866DDD">
        <w:rPr>
          <w:rStyle w:val="st46"/>
          <w:rFonts w:ascii="Times New Roman" w:hAnsi="Times New Roman"/>
          <w:color w:val="auto"/>
          <w:sz w:val="24"/>
        </w:rPr>
        <w:t>}</w:t>
      </w:r>
    </w:p>
    <w:sectPr w:rsidR="00866DDD" w:rsidRPr="00866DDD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BF" w:rsidRDefault="00B616BF">
      <w:r>
        <w:separator/>
      </w:r>
    </w:p>
  </w:endnote>
  <w:endnote w:type="continuationSeparator" w:id="0">
    <w:p w:rsidR="00B616BF" w:rsidRDefault="00B6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BF" w:rsidRDefault="00B616BF">
      <w:r>
        <w:separator/>
      </w:r>
    </w:p>
  </w:footnote>
  <w:footnote w:type="continuationSeparator" w:id="0">
    <w:p w:rsidR="00B616BF" w:rsidRDefault="00B6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0B3D17">
      <w:rPr>
        <w:rFonts w:ascii="Times New Roman" w:hAnsi="Times New Roman"/>
        <w:noProof/>
        <w:sz w:val="28"/>
        <w:szCs w:val="28"/>
      </w:rPr>
      <w:t>14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A4CE8"/>
    <w:rsid w:val="000B3589"/>
    <w:rsid w:val="000B3D17"/>
    <w:rsid w:val="000E275C"/>
    <w:rsid w:val="000E2F21"/>
    <w:rsid w:val="000F4258"/>
    <w:rsid w:val="00102265"/>
    <w:rsid w:val="00103576"/>
    <w:rsid w:val="00106A34"/>
    <w:rsid w:val="00107B7B"/>
    <w:rsid w:val="0011578B"/>
    <w:rsid w:val="00140A76"/>
    <w:rsid w:val="00143499"/>
    <w:rsid w:val="00162125"/>
    <w:rsid w:val="001658EE"/>
    <w:rsid w:val="001769BC"/>
    <w:rsid w:val="001A3DC8"/>
    <w:rsid w:val="001A5FC5"/>
    <w:rsid w:val="001C5222"/>
    <w:rsid w:val="001D55B6"/>
    <w:rsid w:val="001F59A3"/>
    <w:rsid w:val="00207080"/>
    <w:rsid w:val="00210F96"/>
    <w:rsid w:val="00230B6E"/>
    <w:rsid w:val="00257494"/>
    <w:rsid w:val="00274383"/>
    <w:rsid w:val="00297C04"/>
    <w:rsid w:val="002B4450"/>
    <w:rsid w:val="003621EC"/>
    <w:rsid w:val="003676EF"/>
    <w:rsid w:val="003857C6"/>
    <w:rsid w:val="003A7F37"/>
    <w:rsid w:val="003B3810"/>
    <w:rsid w:val="003D26B0"/>
    <w:rsid w:val="003F2452"/>
    <w:rsid w:val="003F68CD"/>
    <w:rsid w:val="003F7C43"/>
    <w:rsid w:val="004063B9"/>
    <w:rsid w:val="00406C94"/>
    <w:rsid w:val="00413CB2"/>
    <w:rsid w:val="004352B4"/>
    <w:rsid w:val="00437657"/>
    <w:rsid w:val="004623E4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612DF9"/>
    <w:rsid w:val="00621423"/>
    <w:rsid w:val="0063408E"/>
    <w:rsid w:val="0064076E"/>
    <w:rsid w:val="00652B09"/>
    <w:rsid w:val="0069378E"/>
    <w:rsid w:val="006A41D1"/>
    <w:rsid w:val="006C0DBA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3211"/>
    <w:rsid w:val="00813C38"/>
    <w:rsid w:val="00825776"/>
    <w:rsid w:val="008604F4"/>
    <w:rsid w:val="00864D50"/>
    <w:rsid w:val="00866820"/>
    <w:rsid w:val="00866947"/>
    <w:rsid w:val="00866DDD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D33F0"/>
    <w:rsid w:val="009F7A85"/>
    <w:rsid w:val="00A21CCD"/>
    <w:rsid w:val="00A55048"/>
    <w:rsid w:val="00A677BB"/>
    <w:rsid w:val="00A83343"/>
    <w:rsid w:val="00A942B9"/>
    <w:rsid w:val="00AE5BE5"/>
    <w:rsid w:val="00B13BE3"/>
    <w:rsid w:val="00B21077"/>
    <w:rsid w:val="00B616BF"/>
    <w:rsid w:val="00BC2972"/>
    <w:rsid w:val="00BE471C"/>
    <w:rsid w:val="00C156C4"/>
    <w:rsid w:val="00C25BB8"/>
    <w:rsid w:val="00C6223F"/>
    <w:rsid w:val="00C90BF8"/>
    <w:rsid w:val="00C965C3"/>
    <w:rsid w:val="00CA650F"/>
    <w:rsid w:val="00CF3A37"/>
    <w:rsid w:val="00CF4A37"/>
    <w:rsid w:val="00CF7377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F2645A"/>
    <w:rsid w:val="00F45574"/>
    <w:rsid w:val="00F541AF"/>
    <w:rsid w:val="00F65984"/>
    <w:rsid w:val="00F97F2A"/>
    <w:rsid w:val="00FA2A1E"/>
    <w:rsid w:val="00FC0F15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53502"/>
  <w14:defaultImageDpi w14:val="0"/>
  <w15:docId w15:val="{F12DFBCE-A354-46D2-AC7D-1511993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868B3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9868B3"/>
    <w:rPr>
      <w:color w:val="0000FF"/>
      <w:u w:val="single"/>
    </w:rPr>
  </w:style>
  <w:style w:type="character" w:styleId="af0">
    <w:name w:val="Strong"/>
    <w:basedOn w:val="a0"/>
    <w:uiPriority w:val="22"/>
    <w:qFormat/>
    <w:rsid w:val="003621EC"/>
    <w:rPr>
      <w:b/>
    </w:rPr>
  </w:style>
  <w:style w:type="paragraph" w:styleId="af1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866DDD"/>
    <w:rPr>
      <w:i/>
      <w:iCs/>
      <w:color w:val="0000FF"/>
    </w:rPr>
  </w:style>
  <w:style w:type="character" w:customStyle="1" w:styleId="st46">
    <w:name w:val="st46"/>
    <w:uiPriority w:val="99"/>
    <w:rsid w:val="00866DD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2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72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27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4596?ed=2020_03_26&amp;an=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0338-EA92-482A-B382-2959BA31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2-07-28T05:43:00Z</dcterms:created>
  <dcterms:modified xsi:type="dcterms:W3CDTF">2022-07-28T05:44:00Z</dcterms:modified>
</cp:coreProperties>
</file>